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C07" w:rsidRDefault="00CB1C07" w:rsidP="00CB1C07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CB1C07" w:rsidRDefault="00CB1C07" w:rsidP="00CB1C07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CB1C07" w:rsidRDefault="00CB1C07" w:rsidP="00CB1C07">
      <w:pPr>
        <w:widowControl/>
        <w:autoSpaceDE/>
        <w:autoSpaceDN/>
        <w:adjustRightInd/>
        <w:spacing w:after="200" w:line="276" w:lineRule="auto"/>
        <w:contextualSpacing/>
        <w:rPr>
          <w:rFonts w:eastAsiaTheme="minorHAnsi"/>
          <w:b/>
          <w:sz w:val="24"/>
          <w:szCs w:val="24"/>
          <w:lang w:eastAsia="en-US"/>
        </w:rPr>
      </w:pPr>
      <w:r w:rsidRPr="00926EEA">
        <w:rPr>
          <w:rFonts w:eastAsia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5446C5" wp14:editId="1B2BDCD8">
                <wp:simplePos x="0" y="0"/>
                <wp:positionH relativeFrom="margin">
                  <wp:posOffset>3738880</wp:posOffset>
                </wp:positionH>
                <wp:positionV relativeFrom="paragraph">
                  <wp:posOffset>34290</wp:posOffset>
                </wp:positionV>
                <wp:extent cx="2200275" cy="1216660"/>
                <wp:effectExtent l="0" t="0" r="952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07" w:rsidRPr="00F04523" w:rsidRDefault="00CB1C07" w:rsidP="00CB1C07">
                            <w:pPr>
                              <w:spacing w:line="276" w:lineRule="auto"/>
                            </w:pPr>
                            <w:r w:rsidRPr="00F04523">
                              <w:t xml:space="preserve">Iktatószám: </w:t>
                            </w:r>
                          </w:p>
                          <w:p w:rsidR="00CB1C07" w:rsidRPr="00F04523" w:rsidRDefault="00CB1C07" w:rsidP="00CB1C07">
                            <w:pPr>
                              <w:spacing w:line="276" w:lineRule="auto"/>
                            </w:pPr>
                            <w:r w:rsidRPr="00F04523">
                              <w:t xml:space="preserve">Tárgy: </w:t>
                            </w:r>
                          </w:p>
                          <w:p w:rsidR="00CB1C07" w:rsidRDefault="00CB1C07" w:rsidP="00CB1C07">
                            <w:pPr>
                              <w:spacing w:line="276" w:lineRule="auto"/>
                            </w:pPr>
                            <w:r w:rsidRPr="00F04523">
                              <w:t xml:space="preserve">Ügyintéző: </w:t>
                            </w:r>
                          </w:p>
                          <w:p w:rsidR="00CB1C07" w:rsidRPr="00F04523" w:rsidRDefault="00CB1C07" w:rsidP="00CB1C07">
                            <w:pPr>
                              <w:spacing w:line="276" w:lineRule="auto"/>
                            </w:pPr>
                            <w:r w:rsidRPr="00F04523">
                              <w:t>Tel</w:t>
                            </w:r>
                            <w:proofErr w:type="gramStart"/>
                            <w:r w:rsidRPr="00F04523">
                              <w:t>.:</w:t>
                            </w:r>
                            <w:proofErr w:type="gramEnd"/>
                            <w:r w:rsidRPr="00F04523">
                              <w:t xml:space="preserve"> </w:t>
                            </w:r>
                          </w:p>
                          <w:p w:rsidR="00CB1C07" w:rsidRDefault="00CB1C07" w:rsidP="00CB1C07">
                            <w:pPr>
                              <w:spacing w:line="276" w:lineRule="auto"/>
                            </w:pPr>
                            <w:r w:rsidRPr="00F04523">
                              <w:t xml:space="preserve">E-mail: </w:t>
                            </w:r>
                          </w:p>
                          <w:p w:rsidR="00CB1C07" w:rsidRPr="00DA679A" w:rsidRDefault="00CB1C07" w:rsidP="00CB1C07">
                            <w:pPr>
                              <w:spacing w:line="276" w:lineRule="auto"/>
                            </w:pPr>
                            <w:r w:rsidRPr="00F04523">
                              <w:t xml:space="preserve">Hivatkozási szá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446C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4.4pt;margin-top:2.7pt;width:173.25pt;height:95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" stroked="f">
                <v:textbox style="mso-fit-shape-to-text:t">
                  <w:txbxContent>
                    <w:p w:rsidR="00CB1C07" w:rsidRPr="00F04523" w:rsidRDefault="00CB1C07" w:rsidP="00CB1C07">
                      <w:pPr>
                        <w:spacing w:line="276" w:lineRule="auto"/>
                      </w:pPr>
                      <w:r w:rsidRPr="00F04523">
                        <w:t xml:space="preserve">Iktatószám: </w:t>
                      </w:r>
                    </w:p>
                    <w:p w:rsidR="00CB1C07" w:rsidRPr="00F04523" w:rsidRDefault="00CB1C07" w:rsidP="00CB1C07">
                      <w:pPr>
                        <w:spacing w:line="276" w:lineRule="auto"/>
                      </w:pPr>
                      <w:r w:rsidRPr="00F04523">
                        <w:t xml:space="preserve">Tárgy: </w:t>
                      </w:r>
                    </w:p>
                    <w:p w:rsidR="00CB1C07" w:rsidRDefault="00CB1C07" w:rsidP="00CB1C07">
                      <w:pPr>
                        <w:spacing w:line="276" w:lineRule="auto"/>
                      </w:pPr>
                      <w:r w:rsidRPr="00F04523">
                        <w:t xml:space="preserve">Ügyintéző: </w:t>
                      </w:r>
                    </w:p>
                    <w:p w:rsidR="00CB1C07" w:rsidRPr="00F04523" w:rsidRDefault="00CB1C07" w:rsidP="00CB1C07">
                      <w:pPr>
                        <w:spacing w:line="276" w:lineRule="auto"/>
                      </w:pPr>
                      <w:r w:rsidRPr="00F04523">
                        <w:t>Tel</w:t>
                      </w:r>
                      <w:proofErr w:type="gramStart"/>
                      <w:r w:rsidRPr="00F04523">
                        <w:t>.:</w:t>
                      </w:r>
                      <w:proofErr w:type="gramEnd"/>
                      <w:r w:rsidRPr="00F04523">
                        <w:t xml:space="preserve"> </w:t>
                      </w:r>
                    </w:p>
                    <w:p w:rsidR="00CB1C07" w:rsidRDefault="00CB1C07" w:rsidP="00CB1C07">
                      <w:pPr>
                        <w:spacing w:line="276" w:lineRule="auto"/>
                      </w:pPr>
                      <w:r w:rsidRPr="00F04523">
                        <w:t xml:space="preserve">E-mail: </w:t>
                      </w:r>
                    </w:p>
                    <w:p w:rsidR="00CB1C07" w:rsidRPr="00DA679A" w:rsidRDefault="00CB1C07" w:rsidP="00CB1C07">
                      <w:pPr>
                        <w:spacing w:line="276" w:lineRule="auto"/>
                      </w:pPr>
                      <w:r w:rsidRPr="00F04523">
                        <w:t xml:space="preserve">Hivatkozási szám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1C07" w:rsidRDefault="00CB1C07" w:rsidP="00CB1C07">
      <w:pPr>
        <w:widowControl/>
        <w:autoSpaceDE/>
        <w:autoSpaceDN/>
        <w:adjustRightInd/>
        <w:spacing w:after="200" w:line="276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:rsidR="00CB1C07" w:rsidRDefault="00CB1C07" w:rsidP="00CB1C07">
      <w:pPr>
        <w:widowControl/>
        <w:autoSpaceDE/>
        <w:autoSpaceDN/>
        <w:adjustRightInd/>
        <w:spacing w:after="200" w:line="276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:rsidR="00CB1C07" w:rsidRDefault="00CB1C07" w:rsidP="00CB1C07">
      <w:pPr>
        <w:widowControl/>
        <w:autoSpaceDE/>
        <w:autoSpaceDN/>
        <w:adjustRightInd/>
        <w:spacing w:after="200" w:line="276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:rsidR="00CB1C07" w:rsidRDefault="00CB1C07" w:rsidP="00CB1C07">
      <w:pPr>
        <w:widowControl/>
        <w:autoSpaceDE/>
        <w:autoSpaceDN/>
        <w:adjustRightInd/>
        <w:spacing w:after="200" w:line="276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:rsidR="00CB1C07" w:rsidRDefault="00CB1C07" w:rsidP="00CB1C07">
      <w:pPr>
        <w:widowControl/>
        <w:autoSpaceDE/>
        <w:autoSpaceDN/>
        <w:adjustRightInd/>
        <w:spacing w:after="200" w:line="276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:rsidR="00CB1C07" w:rsidRDefault="00CB1C07" w:rsidP="00CB1C07">
      <w:pPr>
        <w:widowControl/>
        <w:autoSpaceDE/>
        <w:autoSpaceDN/>
        <w:adjustRightInd/>
        <w:spacing w:after="200" w:line="276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:rsidR="00CB1C07" w:rsidRDefault="00CB1C07" w:rsidP="00CB1C07">
      <w:pPr>
        <w:widowControl/>
        <w:autoSpaceDE/>
        <w:autoSpaceDN/>
        <w:adjustRightInd/>
        <w:spacing w:line="276" w:lineRule="auto"/>
        <w:rPr>
          <w:rFonts w:eastAsiaTheme="minorHAnsi"/>
          <w:b/>
          <w:sz w:val="24"/>
          <w:szCs w:val="24"/>
          <w:lang w:eastAsia="en-US"/>
        </w:rPr>
      </w:pPr>
      <w:r w:rsidRPr="00BD7F65">
        <w:rPr>
          <w:rFonts w:eastAsiaTheme="minorHAnsi"/>
          <w:b/>
          <w:sz w:val="24"/>
          <w:szCs w:val="24"/>
          <w:lang w:eastAsia="en-US"/>
        </w:rPr>
        <w:t>Név</w:t>
      </w:r>
    </w:p>
    <w:p w:rsidR="00CB1C07" w:rsidRPr="00BD7F65" w:rsidRDefault="00CB1C07" w:rsidP="00CB1C07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proofErr w:type="gramStart"/>
      <w:r w:rsidRPr="00BD7F65">
        <w:rPr>
          <w:rFonts w:eastAsiaTheme="minorHAnsi"/>
          <w:sz w:val="24"/>
          <w:szCs w:val="24"/>
          <w:lang w:eastAsia="en-US"/>
        </w:rPr>
        <w:t>titulus</w:t>
      </w:r>
      <w:proofErr w:type="gramEnd"/>
    </w:p>
    <w:p w:rsidR="00CB1C07" w:rsidRPr="00BD7F65" w:rsidRDefault="00CB1C07" w:rsidP="00CB1C07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BD7F65">
        <w:rPr>
          <w:rFonts w:eastAsiaTheme="minorHAnsi"/>
          <w:b/>
          <w:sz w:val="24"/>
          <w:szCs w:val="24"/>
          <w:lang w:eastAsia="en-US"/>
        </w:rPr>
        <w:t>Intézmény</w:t>
      </w:r>
    </w:p>
    <w:p w:rsidR="00CB1C07" w:rsidRPr="00BD7F65" w:rsidRDefault="00CB1C07" w:rsidP="00CB1C07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BD7F65">
        <w:rPr>
          <w:rFonts w:eastAsiaTheme="minorHAnsi"/>
          <w:sz w:val="24"/>
          <w:szCs w:val="24"/>
          <w:u w:val="single"/>
          <w:lang w:eastAsia="en-US"/>
        </w:rPr>
        <w:t>Címzett címe (helység)</w:t>
      </w:r>
    </w:p>
    <w:p w:rsidR="00CB1C07" w:rsidRPr="00BD7F65" w:rsidRDefault="00CB1C07" w:rsidP="00CB1C07">
      <w:pPr>
        <w:widowControl/>
        <w:tabs>
          <w:tab w:val="left" w:pos="600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7F65">
        <w:rPr>
          <w:rFonts w:eastAsiaTheme="minorHAnsi"/>
          <w:sz w:val="24"/>
          <w:szCs w:val="24"/>
          <w:lang w:eastAsia="en-US"/>
        </w:rPr>
        <w:t>Címzett címe (utca, házszám)</w:t>
      </w:r>
    </w:p>
    <w:p w:rsidR="00CB1C07" w:rsidRPr="00BD7F65" w:rsidRDefault="00CB1C07" w:rsidP="00CB1C07">
      <w:pPr>
        <w:widowControl/>
        <w:autoSpaceDE/>
        <w:autoSpaceDN/>
        <w:adjustRightInd/>
        <w:spacing w:after="48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D7F65">
        <w:rPr>
          <w:rFonts w:eastAsiaTheme="minorHAnsi"/>
          <w:sz w:val="24"/>
          <w:szCs w:val="24"/>
          <w:lang w:eastAsia="en-US"/>
        </w:rPr>
        <w:t>Címzett címe (irányítószám)</w:t>
      </w:r>
    </w:p>
    <w:p w:rsidR="00CB1C07" w:rsidRPr="00BD7F65" w:rsidRDefault="00CB1C07" w:rsidP="00CB1C07">
      <w:pPr>
        <w:widowControl/>
        <w:autoSpaceDE/>
        <w:autoSpaceDN/>
        <w:adjustRightInd/>
        <w:spacing w:after="36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Tisztelt Titulus Úr/ Asszony!</w:t>
      </w:r>
    </w:p>
    <w:p w:rsidR="00CB1C07" w:rsidRPr="00BD7F65" w:rsidRDefault="00CB1C07" w:rsidP="00CB1C07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D7F65">
        <w:rPr>
          <w:rFonts w:eastAsiaTheme="minorHAnsi"/>
          <w:sz w:val="24"/>
          <w:szCs w:val="24"/>
          <w:lang w:eastAsia="en-US"/>
        </w:rPr>
        <w:t>Tartalo</w:t>
      </w:r>
      <w:r>
        <w:rPr>
          <w:rFonts w:eastAsiaTheme="minorHAnsi"/>
          <w:sz w:val="24"/>
          <w:szCs w:val="24"/>
          <w:lang w:eastAsia="en-US"/>
        </w:rPr>
        <w:t xml:space="preserve">m jól strukturáltan (betűtípus: </w:t>
      </w:r>
      <w:r w:rsidRPr="00BD7F65">
        <w:rPr>
          <w:rFonts w:eastAsiaTheme="minorHAnsi"/>
          <w:sz w:val="24"/>
          <w:szCs w:val="24"/>
          <w:lang w:eastAsia="en-US"/>
        </w:rPr>
        <w:t xml:space="preserve">Times New </w:t>
      </w:r>
      <w:proofErr w:type="spellStart"/>
      <w:r w:rsidRPr="00BD7F65">
        <w:rPr>
          <w:rFonts w:eastAsiaTheme="minorHAnsi"/>
          <w:sz w:val="24"/>
          <w:szCs w:val="24"/>
          <w:lang w:eastAsia="en-US"/>
        </w:rPr>
        <w:t>Roman</w:t>
      </w:r>
      <w:proofErr w:type="spellEnd"/>
      <w:r w:rsidRPr="00BD7F65">
        <w:rPr>
          <w:rFonts w:eastAsiaTheme="minorHAnsi"/>
          <w:sz w:val="24"/>
          <w:szCs w:val="24"/>
          <w:lang w:eastAsia="en-US"/>
        </w:rPr>
        <w:t>, betűméret: 12 pt, bekezdés: sorkizárt, térköz a bekezdések között: 0</w:t>
      </w:r>
      <w:r>
        <w:rPr>
          <w:rFonts w:eastAsiaTheme="minorHAnsi"/>
          <w:sz w:val="24"/>
          <w:szCs w:val="24"/>
          <w:lang w:eastAsia="en-US"/>
        </w:rPr>
        <w:t>–1</w:t>
      </w:r>
      <w:r w:rsidRPr="00BD7F65">
        <w:rPr>
          <w:rFonts w:eastAsiaTheme="minorHAnsi"/>
          <w:sz w:val="24"/>
          <w:szCs w:val="24"/>
          <w:lang w:eastAsia="en-US"/>
        </w:rPr>
        <w:t>0 pt, sorköz a bekezdéseken belül: 1</w:t>
      </w:r>
      <w:r>
        <w:rPr>
          <w:rFonts w:eastAsiaTheme="minorHAnsi"/>
          <w:sz w:val="24"/>
          <w:szCs w:val="24"/>
          <w:lang w:eastAsia="en-US"/>
        </w:rPr>
        <w:t>–</w:t>
      </w:r>
      <w:r w:rsidRPr="00BD7F65">
        <w:rPr>
          <w:rFonts w:eastAsiaTheme="minorHAnsi"/>
          <w:sz w:val="24"/>
          <w:szCs w:val="24"/>
          <w:lang w:eastAsia="en-US"/>
        </w:rPr>
        <w:t>1,15).</w:t>
      </w:r>
    </w:p>
    <w:p w:rsidR="00CB1C07" w:rsidRPr="00BD7F65" w:rsidRDefault="00CB1C07" w:rsidP="00CB1C07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CB1C07" w:rsidRPr="00BD7F65" w:rsidRDefault="00CB1C07" w:rsidP="00CB1C07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CB1C07" w:rsidRPr="00BD7F65" w:rsidRDefault="00CB1C07" w:rsidP="00CB1C07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7F65">
        <w:rPr>
          <w:rFonts w:eastAsiaTheme="minorHAnsi"/>
          <w:sz w:val="24"/>
          <w:szCs w:val="24"/>
          <w:lang w:eastAsia="en-US"/>
        </w:rPr>
        <w:t xml:space="preserve">Budapest, 2019. június </w:t>
      </w:r>
      <w:proofErr w:type="gramStart"/>
      <w:r w:rsidRPr="00BD7F65">
        <w:rPr>
          <w:rFonts w:eastAsiaTheme="minorHAnsi"/>
          <w:sz w:val="24"/>
          <w:szCs w:val="24"/>
          <w:lang w:eastAsia="en-US"/>
        </w:rPr>
        <w:t>„         „</w:t>
      </w:r>
      <w:proofErr w:type="gramEnd"/>
    </w:p>
    <w:p w:rsidR="00CB1C07" w:rsidRPr="00BD7F65" w:rsidRDefault="00CB1C07" w:rsidP="00CB1C07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CB1C07" w:rsidRPr="00BD7F65" w:rsidRDefault="00CB1C07" w:rsidP="00CB1C07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CB1C07" w:rsidRPr="00BD7F65" w:rsidRDefault="00CB1C07" w:rsidP="00CB1C07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BD7F65">
        <w:rPr>
          <w:rFonts w:eastAsiaTheme="minorHAnsi"/>
          <w:sz w:val="24"/>
          <w:szCs w:val="24"/>
          <w:lang w:eastAsia="en-US"/>
        </w:rPr>
        <w:t>Tisztelettel/Üdvözlettel:</w:t>
      </w:r>
    </w:p>
    <w:p w:rsidR="007A7831" w:rsidRPr="00BD7F65" w:rsidRDefault="007A7831" w:rsidP="007A7831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4C4430" w:rsidRPr="00BD7F65" w:rsidRDefault="003E3762" w:rsidP="002220E1">
      <w:pPr>
        <w:widowControl/>
        <w:autoSpaceDE/>
        <w:autoSpaceDN/>
        <w:adjustRightInd/>
        <w:spacing w:after="200" w:line="276" w:lineRule="auto"/>
        <w:ind w:left="5664" w:firstLine="708"/>
        <w:jc w:val="center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>Név</w:t>
      </w:r>
    </w:p>
    <w:sectPr w:rsidR="004C4430" w:rsidRPr="00BD7F65" w:rsidSect="002220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0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9D7" w:rsidRDefault="00FB49D7" w:rsidP="00926EEA">
      <w:r>
        <w:separator/>
      </w:r>
    </w:p>
  </w:endnote>
  <w:endnote w:type="continuationSeparator" w:id="0">
    <w:p w:rsidR="00FB49D7" w:rsidRDefault="00FB49D7" w:rsidP="0092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82" w:rsidRDefault="0073048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859895"/>
      <w:docPartObj>
        <w:docPartGallery w:val="Page Numbers (Bottom of Page)"/>
        <w:docPartUnique/>
      </w:docPartObj>
    </w:sdtPr>
    <w:sdtEndPr/>
    <w:sdtContent>
      <w:p w:rsidR="002220E1" w:rsidRDefault="002220E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26EEA" w:rsidRDefault="00926EE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0E1" w:rsidRPr="008F2D2B" w:rsidRDefault="002220E1" w:rsidP="008F2D2B">
    <w:pPr>
      <w:pStyle w:val="llb"/>
      <w:jc w:val="center"/>
      <w:rPr>
        <w:rFonts w:ascii="Times New Roman" w:hAnsi="Times New Roman" w:cs="Times New Roman"/>
        <w:color w:val="7F7F7F"/>
        <w:sz w:val="20"/>
      </w:rPr>
    </w:pPr>
    <w:r w:rsidRPr="00926EEA">
      <w:rPr>
        <w:rFonts w:ascii="Times New Roman" w:hAnsi="Times New Roman" w:cs="Times New Roman"/>
        <w:color w:val="7F7F7F"/>
        <w:sz w:val="20"/>
      </w:rPr>
      <w:t>Cím</w:t>
    </w:r>
    <w:r w:rsidR="008F2D2B">
      <w:rPr>
        <w:rFonts w:ascii="Times New Roman" w:hAnsi="Times New Roman" w:cs="Times New Roman"/>
        <w:color w:val="7F7F7F"/>
        <w:sz w:val="20"/>
      </w:rPr>
      <w:t xml:space="preserve"> és levelezési cím</w:t>
    </w:r>
    <w:r w:rsidRPr="00926EEA">
      <w:rPr>
        <w:rFonts w:ascii="Times New Roman" w:hAnsi="Times New Roman" w:cs="Times New Roman"/>
        <w:color w:val="7F7F7F"/>
        <w:sz w:val="20"/>
      </w:rPr>
      <w:t xml:space="preserve">: </w:t>
    </w:r>
    <w:r w:rsidR="00353F35" w:rsidRPr="00353F35">
      <w:rPr>
        <w:rFonts w:ascii="Times New Roman" w:hAnsi="Times New Roman" w:cs="Times New Roman"/>
        <w:color w:val="7F7F7F"/>
        <w:sz w:val="20"/>
      </w:rPr>
      <w:t>1087 Budapest, Könyves Kálmán körút 40</w:t>
    </w:r>
    <w:r w:rsidR="00353F35">
      <w:rPr>
        <w:rFonts w:ascii="Times New Roman" w:hAnsi="Times New Roman" w:cs="Times New Roman"/>
        <w:color w:val="7F7F7F"/>
        <w:sz w:val="20"/>
      </w:rPr>
      <w:t xml:space="preserve">. </w:t>
    </w:r>
    <w:bookmarkStart w:id="0" w:name="_GoBack"/>
    <w:bookmarkEnd w:id="0"/>
    <w:r w:rsidR="00353F35" w:rsidRPr="00353F35">
      <w:rPr>
        <w:rFonts w:ascii="Times New Roman" w:hAnsi="Times New Roman" w:cs="Times New Roman"/>
        <w:color w:val="7F7F7F"/>
        <w:sz w:val="20"/>
      </w:rPr>
      <w:t xml:space="preserve"> </w:t>
    </w:r>
    <w:r>
      <w:rPr>
        <w:rFonts w:ascii="Times New Roman" w:hAnsi="Times New Roman" w:cs="Times New Roman"/>
        <w:color w:val="7F7F7F"/>
        <w:sz w:val="20"/>
      </w:rPr>
      <w:t xml:space="preserve">•  </w:t>
    </w:r>
    <w:r w:rsidRPr="00926EEA">
      <w:rPr>
        <w:rFonts w:ascii="Times New Roman" w:hAnsi="Times New Roman" w:cs="Times New Roman"/>
        <w:color w:val="7F7F7F"/>
        <w:sz w:val="20"/>
      </w:rPr>
      <w:t xml:space="preserve">E-mail: </w:t>
    </w:r>
    <w:r w:rsidR="008F2D2B" w:rsidRPr="008F2D2B">
      <w:rPr>
        <w:rFonts w:ascii="Times New Roman" w:hAnsi="Times New Roman" w:cs="Times New Roman"/>
        <w:color w:val="7F7F7F"/>
        <w:sz w:val="20"/>
      </w:rPr>
      <w:t>info@oh.gov.hu</w:t>
    </w:r>
  </w:p>
  <w:p w:rsidR="002220E1" w:rsidRDefault="002220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9D7" w:rsidRDefault="00FB49D7" w:rsidP="00926EEA">
      <w:r>
        <w:separator/>
      </w:r>
    </w:p>
  </w:footnote>
  <w:footnote w:type="continuationSeparator" w:id="0">
    <w:p w:rsidR="00FB49D7" w:rsidRDefault="00FB49D7" w:rsidP="0092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82" w:rsidRDefault="0073048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82" w:rsidRDefault="0073048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0E1" w:rsidRDefault="002220E1" w:rsidP="002220E1">
    <w:pPr>
      <w:pStyle w:val="lfej"/>
    </w:pPr>
  </w:p>
  <w:p w:rsidR="002220E1" w:rsidRDefault="002220E1" w:rsidP="002220E1">
    <w:pPr>
      <w:pStyle w:val="lfej"/>
    </w:pPr>
  </w:p>
  <w:p w:rsidR="002220E1" w:rsidRDefault="002220E1" w:rsidP="002220E1">
    <w:pPr>
      <w:pStyle w:val="lfej"/>
    </w:pPr>
    <w:r w:rsidRPr="00926EEA">
      <w:rPr>
        <w:rFonts w:ascii="Bookman Old Style" w:eastAsia="Times New Roman" w:hAnsi="Bookman Old Style"/>
        <w:noProof/>
        <w:sz w:val="48"/>
        <w:szCs w:val="36"/>
        <w:lang w:eastAsia="hu-HU"/>
      </w:rPr>
      <w:drawing>
        <wp:inline distT="0" distB="0" distL="0" distR="0" wp14:anchorId="3470396A" wp14:editId="5057764B">
          <wp:extent cx="5760720" cy="917255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53A6F" w:rsidRPr="002220E1" w:rsidRDefault="002220E1" w:rsidP="002220E1">
    <w:pPr>
      <w:jc w:val="center"/>
      <w:outlineLvl w:val="0"/>
      <w:rPr>
        <w:rFonts w:ascii="Trajan Pro" w:eastAsia="Times New Roman" w:hAnsi="Trajan Pro"/>
        <w:bCs/>
        <w:sz w:val="24"/>
        <w:szCs w:val="24"/>
      </w:rPr>
    </w:pPr>
    <w:r w:rsidRPr="00294ED2">
      <w:rPr>
        <w:rFonts w:ascii="Trajan Pro" w:eastAsia="Times New Roman" w:hAnsi="Trajan Pro"/>
        <w:bCs/>
        <w:sz w:val="24"/>
        <w:szCs w:val="24"/>
      </w:rPr>
      <w:t>OKTATÁSI HIVATAL</w:t>
    </w:r>
    <w:r>
      <w:rPr>
        <w:rFonts w:ascii="Trajan Pro" w:eastAsia="Times New Roman" w:hAnsi="Trajan Pro"/>
        <w:bCs/>
        <w:sz w:val="24"/>
        <w:szCs w:val="24"/>
      </w:rPr>
      <w:br/>
    </w:r>
    <w:r w:rsidR="00353F35" w:rsidRPr="00353F35">
      <w:rPr>
        <w:rFonts w:ascii="Trajan Pro" w:eastAsia="Times New Roman" w:hAnsi="Trajan Pro"/>
        <w:bCs/>
        <w:sz w:val="24"/>
        <w:szCs w:val="24"/>
      </w:rPr>
      <w:t>ORSZÁGOS PEDAGÓGIAI KÖNYVTÁR ÉS MÚZE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EA"/>
    <w:rsid w:val="00042197"/>
    <w:rsid w:val="00053B50"/>
    <w:rsid w:val="002220E1"/>
    <w:rsid w:val="00253D1D"/>
    <w:rsid w:val="00301549"/>
    <w:rsid w:val="00353F35"/>
    <w:rsid w:val="003974DC"/>
    <w:rsid w:val="003C5CA1"/>
    <w:rsid w:val="003E3762"/>
    <w:rsid w:val="00416B21"/>
    <w:rsid w:val="00476C6F"/>
    <w:rsid w:val="004816E2"/>
    <w:rsid w:val="004C4430"/>
    <w:rsid w:val="004F7745"/>
    <w:rsid w:val="005B4D76"/>
    <w:rsid w:val="005F490E"/>
    <w:rsid w:val="0061685B"/>
    <w:rsid w:val="00637D86"/>
    <w:rsid w:val="006B7D45"/>
    <w:rsid w:val="006E407A"/>
    <w:rsid w:val="00704B0B"/>
    <w:rsid w:val="007160B6"/>
    <w:rsid w:val="00730482"/>
    <w:rsid w:val="007925B3"/>
    <w:rsid w:val="007A7831"/>
    <w:rsid w:val="007D5895"/>
    <w:rsid w:val="007F1FBC"/>
    <w:rsid w:val="007F478C"/>
    <w:rsid w:val="008701F1"/>
    <w:rsid w:val="008A29B9"/>
    <w:rsid w:val="008A2FE0"/>
    <w:rsid w:val="008F2D2B"/>
    <w:rsid w:val="00915CC9"/>
    <w:rsid w:val="00926EEA"/>
    <w:rsid w:val="00945364"/>
    <w:rsid w:val="0096293E"/>
    <w:rsid w:val="009F7529"/>
    <w:rsid w:val="00A53A6F"/>
    <w:rsid w:val="00AC3EFB"/>
    <w:rsid w:val="00AC5D88"/>
    <w:rsid w:val="00AD0BD1"/>
    <w:rsid w:val="00AD7CF8"/>
    <w:rsid w:val="00B5156A"/>
    <w:rsid w:val="00B63320"/>
    <w:rsid w:val="00BC4917"/>
    <w:rsid w:val="00BD7F65"/>
    <w:rsid w:val="00BF1ABB"/>
    <w:rsid w:val="00C50346"/>
    <w:rsid w:val="00CB1C07"/>
    <w:rsid w:val="00D14C2B"/>
    <w:rsid w:val="00D36622"/>
    <w:rsid w:val="00DA679A"/>
    <w:rsid w:val="00DC5BDD"/>
    <w:rsid w:val="00DC6854"/>
    <w:rsid w:val="00DE3C49"/>
    <w:rsid w:val="00DF5522"/>
    <w:rsid w:val="00DF6DC8"/>
    <w:rsid w:val="00E97E96"/>
    <w:rsid w:val="00F33A92"/>
    <w:rsid w:val="00F605E8"/>
    <w:rsid w:val="00F84A87"/>
    <w:rsid w:val="00FB49D7"/>
    <w:rsid w:val="00FC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9F1E2"/>
  <w15:chartTrackingRefBased/>
  <w15:docId w15:val="{881F797D-EEAB-4AA5-8AD1-7D1D5D09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6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Cmsor9">
    <w:name w:val="heading 9"/>
    <w:basedOn w:val="Norml"/>
    <w:next w:val="Normlbehzs"/>
    <w:link w:val="Cmsor9Char"/>
    <w:uiPriority w:val="99"/>
    <w:qFormat/>
    <w:rsid w:val="00926EEA"/>
    <w:pPr>
      <w:keepNext/>
      <w:tabs>
        <w:tab w:val="num" w:pos="0"/>
      </w:tabs>
      <w:autoSpaceDE/>
      <w:autoSpaceDN/>
      <w:spacing w:before="120" w:after="120" w:line="360" w:lineRule="atLeast"/>
      <w:jc w:val="both"/>
      <w:textAlignment w:val="baseline"/>
      <w:outlineLvl w:val="8"/>
    </w:pPr>
    <w:rPr>
      <w:rFonts w:ascii="Cambria" w:eastAsia="Calibri" w:hAnsi="Cambria"/>
      <w:kern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26EEA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926EEA"/>
  </w:style>
  <w:style w:type="paragraph" w:styleId="llb">
    <w:name w:val="footer"/>
    <w:basedOn w:val="Norml"/>
    <w:link w:val="llbChar"/>
    <w:uiPriority w:val="99"/>
    <w:unhideWhenUsed/>
    <w:rsid w:val="00926EEA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926EEA"/>
  </w:style>
  <w:style w:type="paragraph" w:styleId="Listaszerbekezds">
    <w:name w:val="List Paragraph"/>
    <w:basedOn w:val="Norml"/>
    <w:link w:val="ListaszerbekezdsChar"/>
    <w:uiPriority w:val="34"/>
    <w:qFormat/>
    <w:rsid w:val="00926EEA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926EEA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926EEA"/>
    <w:rPr>
      <w:rFonts w:ascii="Cambria" w:eastAsia="Calibri" w:hAnsi="Cambria" w:cs="Times New Roman"/>
      <w:kern w:val="24"/>
      <w:sz w:val="20"/>
      <w:szCs w:val="20"/>
      <w:lang w:eastAsia="hu-HU"/>
    </w:rPr>
  </w:style>
  <w:style w:type="paragraph" w:styleId="Normlbehzs">
    <w:name w:val="Normal Indent"/>
    <w:basedOn w:val="Norml"/>
    <w:uiPriority w:val="99"/>
    <w:semiHidden/>
    <w:unhideWhenUsed/>
    <w:rsid w:val="00926EEA"/>
    <w:pPr>
      <w:widowControl/>
      <w:autoSpaceDE/>
      <w:autoSpaceDN/>
      <w:adjustRightInd/>
      <w:spacing w:after="160" w:line="259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6E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6EEA"/>
    <w:rPr>
      <w:rFonts w:ascii="Segoe UI" w:eastAsiaTheme="minorEastAsia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BD7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3970-10F5-4036-8C68-73741118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ssy Petra</dc:creator>
  <cp:keywords/>
  <dc:description/>
  <cp:lastModifiedBy>Széplaki Judit</cp:lastModifiedBy>
  <cp:revision>2</cp:revision>
  <cp:lastPrinted>2019-07-11T14:39:00Z</cp:lastPrinted>
  <dcterms:created xsi:type="dcterms:W3CDTF">2019-11-27T10:17:00Z</dcterms:created>
  <dcterms:modified xsi:type="dcterms:W3CDTF">2019-11-27T10:17:00Z</dcterms:modified>
</cp:coreProperties>
</file>